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6857,741873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VALDERRAMA CARRILLO,ALVARO ANDRES VALDERRAM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